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về Quy định chức năng, nhiệm vụ, quyền hạn và cơ cấu tổ chức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7/2025/QĐ-UBND</w:t>
      </w:r>
    </w:p>
    <w:p>
      <w:r>
        <w:t>Thành phố Hồ Chí Minh, ngày 01 tháng 7 năm 2025</w:t>
      </w:r>
    </w:p>
    <w:p>
      <w:r>
        <w:t>QUYẾT ĐỊNH</w:t>
      </w:r>
    </w:p>
    <w:p>
      <w:r>
        <w:t>BAN HÀNH QUY ĐỊNH CHỨC NĂNG, NHIỆM VỤ, QUYỀN HẠN VÀ CƠ CẤU TỔ CHỨC CỦA SỞ XÂY DỰNG THÀNH PHỐ HỒ CHÍ MI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3/2025/NĐ-CP ngày 25 tháng 02 năm 2025 của Chính phủ quy định chức năng, nhiệm vụ, quyền hạn và cơ cấu tổ chứ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Căn cứ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4373/TTr-SXD-TCCB ngày 27 tháng 6 năm 2025; Giám đốc Sở Nội vụ tại Tờ trình số 6223/TTr-SNV ngày 30 tháng 6 năm 2025; ý kiến thẩm định của Sở Tư pháp tại Báo cáo số 4818/BC-STP ngày 27 tháng 6 năm 2025; ý kiến thống nhất của các Thành viên Ủy ban nhân dân Thành phố.</w:t>
      </w:r>
    </w:p>
    <w:p>
      <w:r>
        <w:t>Ủy ban nhân dân Thành phố ban hành Quyết định ban hành Quy định chức năng, nhiệm vụ, quyền hạn và cơ cấu tổ chức của Sở Xây dựng Thành phố Hồ Chí Minh.</w:t>
      </w:r>
    </w:p>
    <w:p>
      <w:r>
        <w:t>Điều 1. Nội dung ban hành</w:t>
      </w:r>
    </w:p>
    <w:p>
      <w:r>
        <w:t>Ban hành kèm theo Quyết định này Quy định chức năng, nhiệm vụ, quyền hạn và cơ cấu tổ chức của Sở Xây dựng Thành phố Hồ Chí Minh.</w:t>
      </w:r>
    </w:p>
    <w:p>
      <w:r>
        <w:t>Điều 2. Hiệu lực thi hành</w:t>
      </w:r>
    </w:p>
    <w:p>
      <w:r>
        <w:t>1. Quyết định này có hiệu lực thi hành kể từ ngày 01 tháng 7 năm 2025.</w:t>
      </w:r>
    </w:p>
    <w:p>
      <w:r>
        <w:t>2. Quyết định này bãi bỏ:</w:t>
      </w:r>
    </w:p>
    <w:p>
      <w:r>
        <w:t>a) Quyết định số 65/2025/QĐ-UBND ngày 29 tháng 4 năm 2025 của Ủy ban nhân dân Thành phố Hồ Chí Minh ban hành Quy định chức năng, nhiệm vụ, quyền hạn và cơ cấu tổ chức của Sở Xây dựng Thành phố Hồ Chí Minh;</w:t>
      </w:r>
    </w:p>
    <w:p>
      <w:r>
        <w:t>b) Quyết định số 09/2025/QĐ-UBND ngày 28 tháng 02 năm 2025 của Ủy ban nhân dân tỉnh Bình Dương ban hành Quy định chức năng, nhiệm vụ, quyền hạn và cơ cấu tổ chức của Sở Xây dựng tỉnh Bình Dương;</w:t>
      </w:r>
    </w:p>
    <w:p>
      <w:r>
        <w:t>c) Quyết định số 16/2025/QĐ-UBND ngày 01 tháng 3 năm 2025 của Ủy ban nhân dân tỉnh Bà Rịa - Vũng Tàu ban hành Quy định chức năng, nhiệm vụ, quyền hạn và cơ cấu tổ chức của Sở Xây dựng tỉnh Bà Rịa - Vũng Tàu.</w:t>
      </w:r>
    </w:p>
    <w:p>
      <w:r>
        <w:t>Điều 3. Tổ chức thực hiện</w:t>
      </w:r>
    </w:p>
    <w:p>
      <w:r>
        <w:t>Chánh Văn phòng Ủy ban nhân dân Thành phố Hồ Chí Minh, Giám đốc Sở Nội vụ, Giám đốc Sở Xây dựng, Thủ trưởng các sở, ngành Thành phố Hồ Chí Minh, Chủ tịch Ủy ban nhân dân phường, xã, đặc khu và các tổ chức, cá nhân có liên quan chịu trách nhiệm thi hành Quyết định này./.</w:t>
      </w:r>
    </w:p>
    <w:p>
      <w:r>
        <w:t>Nơi nhận:</w:t>
      </w:r>
    </w:p>
    <w:p>
      <w:r>
        <w:t>- Như Điều 3;</w:t>
      </w:r>
    </w:p>
    <w:p>
      <w:r>
        <w:t>- Văn phòng Chính phủ;</w:t>
      </w:r>
    </w:p>
    <w:p>
      <w:r>
        <w:t>- Bộ Xây dựng;</w:t>
      </w:r>
    </w:p>
    <w:p>
      <w:r>
        <w:t>- Vụ Pháp chế - Bộ Nội vụ;</w:t>
      </w:r>
    </w:p>
    <w:p>
      <w:r>
        <w:t>- Cục KTVB và QLXLVPHC - Bộ Tư pháp;</w:t>
      </w:r>
    </w:p>
    <w:p>
      <w:r>
        <w:t>- Thường trực Thành ủy;</w:t>
      </w:r>
    </w:p>
    <w:p>
      <w:r>
        <w:t>- Thường trực HĐND Thành phố;</w:t>
      </w:r>
    </w:p>
    <w:p>
      <w:r>
        <w:t>- TTUB: CT, các PCT;</w:t>
      </w:r>
    </w:p>
    <w:p>
      <w:r>
        <w:t>- VP Thành ủy và các Ban Thành ủy;</w:t>
      </w:r>
    </w:p>
    <w:p>
      <w:r>
        <w:t>- Ủy ban MTTQVN Thành phố;</w:t>
      </w:r>
    </w:p>
    <w:p>
      <w:r>
        <w:t>- Các Ban HĐND Thành phố;</w:t>
      </w:r>
    </w:p>
    <w:p>
      <w:r>
        <w:t>- Sở Nội vụ; Sở Tư pháp; Sở Xây dựng;</w:t>
      </w:r>
    </w:p>
    <w:p>
      <w:r>
        <w:t>- Công an Thành phố;</w:t>
      </w:r>
    </w:p>
    <w:p>
      <w:r>
        <w:t>- VPUB: CVP, các PCVP;</w:t>
      </w:r>
    </w:p>
    <w:p>
      <w:r>
        <w:t>- Các phòng thuộc VPUB, TTTTĐT.TP;</w:t>
      </w:r>
    </w:p>
    <w:p>
      <w:r>
        <w:t>- Lưu: VT (VX/Y)</w:t>
      </w:r>
    </w:p>
    <w:p>
      <w:r>
        <w:t>TM. ỦY BAN NHÂN DÂN</w:t>
      </w:r>
    </w:p>
    <w:p>
      <w:r>
        <w:t>KT. CHỦ TỊCH</w:t>
      </w:r>
    </w:p>
    <w:p>
      <w:r>
        <w:t>PHÓ CHỦ TỊCH</w:t>
      </w:r>
    </w:p>
    <w:p>
      <w:r>
        <w:t>Bùi Minh Thạnh</w:t>
      </w:r>
    </w:p>
    <w:p>
      <w:r>
        <w:t>QUY ĐỊNH</w:t>
      </w:r>
    </w:p>
    <w:p>
      <w:r>
        <w:t>CHỨC NĂNG, NHIỆM VỤ, QUYỀN HẠN VÀ CƠ CẤU TỔ CHỨC CỦA SỞ XÂY DỰNG THÀNH PHỐ HỒ CHÍ MINH</w:t>
      </w:r>
    </w:p>
    <w:p>
      <w:r>
        <w:t>(Ban hành kèm theo Quyết định số 07/2025/QĐ-UBND ngày 01 tháng 7 năm 2025 của Ủy ban nhân dân Thành phố Hồ Chí Minh)</w:t>
      </w:r>
    </w:p>
    <w:p>
      <w:r>
        <w:t>Chương I</w:t>
      </w:r>
    </w:p>
    <w:p>
      <w:r>
        <w:t>QUY ĐỊNH CHUNG</w:t>
      </w:r>
    </w:p>
    <w:p>
      <w:r>
        <w:t>Điều 1. Vị trí và chức năng</w:t>
      </w:r>
    </w:p>
    <w:p>
      <w:r>
        <w:t>1. Sở Xây dựng Thành phố Hồ Chí Minh (sau đây gọi là Sở Xây dựng) thực hiện chức năng tham mưu, giúp Ủy ban nhân dân Thành phố Hồ Chí Minh (sau đây gọi là Ủy ban nhân dân Thành phố) quản lý nhà nước về xây dựng gồm: Quy hoạch xây dựng và kiến trúc; hoạt động đầu tư xây dựng; phát triển đô thị; hạ tầng kỹ thuật đô thị và nông thôn (bao gồm: cấp nước sạch;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Thực hiện một số nhiệm vụ, quyền hạn khác theo quy định của pháp luật và theo phân cấp hoặc ủy quyền của Ủy ban nhân dân Thành phố, Chủ tịch Ủy ban nhân dân Thành phố và theo quy định của pháp luật.</w:t>
      </w:r>
    </w:p>
    <w:p>
      <w:r>
        <w:t>2. Sở Xây dựng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Xây dựng.</w:t>
      </w:r>
    </w:p>
    <w:p>
      <w:r>
        <w:t>3. Tên giao dịch bằng tiếng Anh</w:t>
      </w:r>
    </w:p>
    <w:p>
      <w:r>
        <w:t>Sở Xây dựng Thành phố Hồ Chí Minh có tên giao dịch bằng tiếng Anh là: HO CHI MINH CITY DEPARTMENT OF CONSTRUCTION (viết tắt là DOC).</w:t>
      </w:r>
    </w:p>
    <w:p>
      <w:r>
        <w:t>4. Trụ sở làm việc của Sở Xây dựng đặt tại:</w:t>
      </w:r>
    </w:p>
    <w:p>
      <w:r>
        <w:t>a) Cơ sở 1: 60 Trương Định, phường Xuân Hòa, Thành phố Hồ Chí Minh.</w:t>
      </w:r>
    </w:p>
    <w:p>
      <w:r>
        <w:t>b) Cơ sở 2: 168 Pasteur, phường Sài Gòn, Thành phố Hồ Chí Minh.</w:t>
      </w:r>
    </w:p>
    <w:p>
      <w:r>
        <w:t>c) Cơ sở 3: 63 Lý Tự Trọng, phường Sài Gòn, Thành phố Hồ Chí Minh.</w:t>
      </w:r>
    </w:p>
    <w:p>
      <w:r>
        <w:t>d) Cơ sở 4: 198 Bạch Đằng, phường Bà Rịa, Thành phố Hồ Chí Minh.</w:t>
      </w:r>
    </w:p>
    <w:p>
      <w:r>
        <w:t>đ) Cơ sở 5: Tầng 12A, Tháp A, Tòa nhà Trung tâm Hành chính, phường Bình Dương, Thành phố Hồ Chí Minh.</w:t>
      </w:r>
    </w:p>
    <w:p>
      <w:r>
        <w:t>Chương II</w:t>
      </w:r>
    </w:p>
    <w:p>
      <w:r>
        <w:t>NHIỆM VỤ VÀ QUYỀN HẠN</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Ủy ban nhân dân phường, xã, đặc khu trong việc lập, thẩm định quy chế quản lý kiến trúc đô thị thuộc thẩm quyền phê duyệt và ban hành của Ủy ban nhân dân phường, xã, đặc khu;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Ủy ban nhân dân Thành phố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8. Về hạ tầng kỹ thuật, bao gồm: Cấp nước sạch;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hành phố xem xét, phê duyệt chủ trương xây dựng hoặc điều chỉnh chương trình, kế hoạch phát triển nhà trên địa bàn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hành phố,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hành phố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trên địa bàn Thành phố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phường, xã, đặc khu.</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Thành phố.</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hành phố, Chủ tịch Ủy ban nhân dân Thành phố và theo quy định của pháp luật.</w:t>
      </w:r>
    </w:p>
    <w:p>
      <w:r>
        <w:t>Chương III</w:t>
      </w:r>
    </w:p>
    <w:p>
      <w:r>
        <w:t>CƠ CẤU TỔ CHỨC</w:t>
      </w:r>
    </w:p>
    <w:p>
      <w:r>
        <w:t>Điều 3. Giám đốc và Phó Giám đốc Sở Xây dựng</w:t>
      </w:r>
    </w:p>
    <w:p>
      <w:r>
        <w:t>1. Sở Xây dựng có Giám đốc và các Phó Giám đốc. Số lượng Phó Giám đốc Sở thực hiện theo quyết định của Ủy ban nhân dân Thành phố.</w:t>
      </w:r>
    </w:p>
    <w:p>
      <w:r>
        <w:t>2. Giám đốc Sở Xây dựng là người đứng đầu Sở Xây dựng do Chủ tịch Ủy ban nhân dân Thành phố bổ nhiệm, chịu trách nhiệm trước Ủy ban nhân dân Thành phố, Chủ tịch Ủy ban nhân dân Thành phố và trước pháp luật về thực hiện chức năng, nhiệm vụ, quyền hạn của Sở Xây dựng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Xây dựng do Chủ tịch Ủy ban nhân dân Thành phố bổ nhiệm theo đề nghị của Giám đốc Sở Xây dựng, giúp Giám đốc Sở Xây dựng thực hiện một hoặc một số nhiệm vụ cụ thể do Giám đốc Sở Xây dựng phân công và chịu trách nhiệm trước Giám đốc Sở Xây dựng và trước pháp luật về nhiệm vụ được phân công. Khi Giám đốc Sở vắng mặt, một Phó Giám đốc Sở được Giám đốc Sở ủy quyền điều hành các hoạt động của Sở Xây dựng. Phó Giám đốc Sở Xây dựng không kiêm nhiệm người đứng đầu các tổ chức và đơn vị sự nghiệp công lập trực thuộc Sở, trừ trường hợp pháp luật có quy định khác.</w:t>
      </w:r>
    </w:p>
    <w:p>
      <w:r>
        <w:t>4. Việc bổ nhiệm lại, điều động, luân chuyển, khen thưởng, kỷ luật, cho từ chức, miễn nhiệm, nghỉ hưu và thực hiện chế độ, chính sách khác đối với Giám đốc, Phó Giám đốc Sở Xây dựng do Chủ tịch Ủy ban nhân dân Thành phố quyết định theo quy định của Đảng và Nhà nước.</w:t>
      </w:r>
    </w:p>
    <w:p>
      <w:r>
        <w:t>Điều 4. Cơ cấu tổ chức của Sở Xây dựng</w:t>
      </w:r>
    </w:p>
    <w:p>
      <w:r>
        <w:t>1. Các tổ chức thuộc Sở Xây dựng:</w:t>
      </w:r>
    </w:p>
    <w:p>
      <w:r>
        <w:t>(1) Văn phòng Sở Xây dựng;</w:t>
      </w:r>
    </w:p>
    <w:p>
      <w:r>
        <w:t>(2) Phòng Kiểm tra chuyên ngành;</w:t>
      </w:r>
    </w:p>
    <w:p>
      <w:r>
        <w:t>(3) Phòng Tổ chức - Cán bộ;</w:t>
      </w:r>
    </w:p>
    <w:p>
      <w:r>
        <w:t>(4) Phòng Pháp chế;</w:t>
      </w:r>
    </w:p>
    <w:p>
      <w:r>
        <w:t>(5) Phòng Kế hoạch và Đầu tư;</w:t>
      </w:r>
    </w:p>
    <w:p>
      <w:r>
        <w:t>(6) Phòng Tài chính;</w:t>
      </w:r>
    </w:p>
    <w:p>
      <w:r>
        <w:t>(7) Phòng Quản lý chất lượng công trình xây dựng;</w:t>
      </w:r>
    </w:p>
    <w:p>
      <w:r>
        <w:t>(8) Phòng Kinh tế và Vật liệu xây dựng;</w:t>
      </w:r>
    </w:p>
    <w:p>
      <w:r>
        <w:t>(9) Phòng Phát triển đô thị;</w:t>
      </w:r>
    </w:p>
    <w:p>
      <w:r>
        <w:t>(10) Phòng Quản lý xây dựng công trình dân dụng và công nghiệp;</w:t>
      </w:r>
    </w:p>
    <w:p>
      <w:r>
        <w:t>(11) Phòng Quản lý nhà và thị trường bất động sản;</w:t>
      </w:r>
    </w:p>
    <w:p>
      <w:r>
        <w:t>(12) Phòng Tổng hợp và Ứng dụng công nghệ số;</w:t>
      </w:r>
    </w:p>
    <w:p>
      <w:r>
        <w:t>(13) Phòng Quy hoạch Hạ tầng kỹ thuật;</w:t>
      </w:r>
    </w:p>
    <w:p>
      <w:r>
        <w:t>(14) Phòng Quy hoạch chung;</w:t>
      </w:r>
    </w:p>
    <w:p>
      <w:r>
        <w:t>(15) Phòng Quy hoạch - Kiến trúc khu vực phía Đông;</w:t>
      </w:r>
    </w:p>
    <w:p>
      <w:r>
        <w:t>(16) Phòng Quy hoạch - Kiến trúc khu vực đô thị Trung tâm;</w:t>
      </w:r>
    </w:p>
    <w:p>
      <w:r>
        <w:t>(17) Phòng Quy hoạch - Kiến trúc khu vực phía Bắc;</w:t>
      </w:r>
    </w:p>
    <w:p>
      <w:r>
        <w:t>(18) Phòng Quản lý xây dựng công trình giao thông đường bộ;</w:t>
      </w:r>
    </w:p>
    <w:p>
      <w:r>
        <w:t>(19) Phòng Quản lý Bảo trì và khai thác công trình giao thông;</w:t>
      </w:r>
    </w:p>
    <w:p>
      <w:r>
        <w:t>(20) Phòng Quản lý Vận tải;</w:t>
      </w:r>
    </w:p>
    <w:p>
      <w:r>
        <w:t>(21) Phòng Quản lý Đường thủy;</w:t>
      </w:r>
    </w:p>
    <w:p>
      <w:r>
        <w:t>(22) Phòng Hạ tầng kỹ thuật;</w:t>
      </w:r>
    </w:p>
    <w:p>
      <w:r>
        <w:t>(23) Phòng Quản lý Đường sắt đô thị;</w:t>
      </w:r>
    </w:p>
    <w:p>
      <w:r>
        <w:t>(24) Văn phòng Ban An toàn giao thông.</w:t>
      </w:r>
    </w:p>
    <w:p>
      <w:r>
        <w:t>2. Các đơn vị sự nghiệp công lập trực thuộc Sở Xây dựng:</w:t>
      </w:r>
    </w:p>
    <w:p>
      <w:r>
        <w:t>(1) Trung tâm Quản lý nhà và Giám định xây dựng;</w:t>
      </w:r>
    </w:p>
    <w:p>
      <w:r>
        <w:t>(2) Trung tâm Nghiên cứu Kiến trúc Thành phố Hồ Chí Minh;</w:t>
      </w:r>
    </w:p>
    <w:p>
      <w:r>
        <w:t>(3) Trung tâm Thông tin Quy hoạch Thành phố Hồ Chí Minh;</w:t>
      </w:r>
    </w:p>
    <w:p>
      <w:r>
        <w:t>(4) Ban Quản lý xây dựng Trung tâm triển lãm quy hoạch Thành phố;</w:t>
      </w:r>
    </w:p>
    <w:p>
      <w:r>
        <w:t>(5) Viện Quy hoạch Xây dựng Thành phố;</w:t>
      </w:r>
    </w:p>
    <w:p>
      <w:r>
        <w:t>(6) Trung tâm Quản lý Hạ tầng giao thông đường bộ;</w:t>
      </w:r>
    </w:p>
    <w:p>
      <w:r>
        <w:t>(7) Trung tâm Quản lý Đường thủy;</w:t>
      </w:r>
    </w:p>
    <w:p>
      <w:r>
        <w:t>(8) Trung tâm Quản lý điều hành giao thông đô thị;</w:t>
      </w:r>
    </w:p>
    <w:p>
      <w:r>
        <w:t>(9) Trung tâm Quản lý Giao thông công cộng;</w:t>
      </w:r>
    </w:p>
    <w:p>
      <w:r>
        <w:t>(10) Cảng vụ Đường thủy nội địa Thành phố Hồ Chí Minh;</w:t>
      </w:r>
    </w:p>
    <w:p>
      <w:r>
        <w:t>(11) Trung tâm Quản lý Hạ tầng kỹ thuật Thành phố Hồ Chí Minh;</w:t>
      </w:r>
    </w:p>
    <w:p>
      <w:r>
        <w:t>(12) Trung tâm Đăng kiểm xe cơ giới 50-01S;</w:t>
      </w:r>
    </w:p>
    <w:p>
      <w:r>
        <w:t>(13) Trung tâm Đăng kiểm xe cơ giới 50-02S;</w:t>
      </w:r>
    </w:p>
    <w:p>
      <w:r>
        <w:t>(14) Trung tâm Đăng kiểm xe cơ giới 50-03S;</w:t>
      </w:r>
    </w:p>
    <w:p>
      <w:r>
        <w:t>(15) Trung tâm Phát triển hạ tầng kỹ thuật khu vực Thủ Đức;</w:t>
      </w:r>
    </w:p>
    <w:p>
      <w:r>
        <w:t>(16) Trung tâm Quản lý hạ tầng kỹ thuật tỉnh Bà Rịa - Vũng Tàu;</w:t>
      </w:r>
    </w:p>
    <w:p>
      <w:r>
        <w:t>(17) Cảng vụ đường thủy nội địa tỉnh Bà Rịa - Vũng Tàu;</w:t>
      </w:r>
    </w:p>
    <w:p>
      <w:r>
        <w:t>(18) Trung tâm Đăng kiểm phương tiện giao thông vận tải;</w:t>
      </w:r>
    </w:p>
    <w:p>
      <w:r>
        <w:t>(19) Công ty Dịch vụ bến xe tỉnh Bà Rịa - Vũng Tàu;</w:t>
      </w:r>
    </w:p>
    <w:p>
      <w:r>
        <w:t>(20) Ban Quản lý bến xe ô tô khách huyện Châu Đức;</w:t>
      </w:r>
    </w:p>
    <w:p>
      <w:r>
        <w:t>(21) Trung tâm Quy hoạch phát triển đô thị tỉnh Bình Dương;</w:t>
      </w:r>
    </w:p>
    <w:p>
      <w:r>
        <w:t>(22) Trung tâm Quản lý và Điều hành vận tải hành khách công cộng tỉnh Bình Dương;</w:t>
      </w:r>
    </w:p>
    <w:p>
      <w:r>
        <w:t>(23) Trung tâm Đăng kiểm xe cơ giới tỉnh Bình Dương;</w:t>
      </w:r>
    </w:p>
    <w:p>
      <w:r>
        <w:t>(24) Cảng vụ đường thủy nội địa tỉnh Bình Dương;</w:t>
      </w:r>
    </w:p>
    <w:p>
      <w:r>
        <w:t>(25) Bến xe khách tỉnh Bình Dương;</w:t>
      </w:r>
    </w:p>
    <w:p>
      <w:r>
        <w:t>(26) Đoạn Quản lý sửa chữa công trình giao thông tỉnh Bình Dương;</w:t>
      </w:r>
    </w:p>
    <w:p>
      <w:r>
        <w:t>(27) Trường Trung cấp nghề giao thông vận tải;</w:t>
      </w:r>
    </w:p>
    <w:p>
      <w:r>
        <w:t>(28) Trung tâm Giáo dục nghề nghiệp - Sát hạch lái xe Bình Dương;</w:t>
      </w:r>
    </w:p>
    <w:p>
      <w:r>
        <w:t>(29) Trung tâm Kiểm định Chất lượng Xây dựng tỉnh Bà Rịa - Vũng Tàu;</w:t>
      </w:r>
    </w:p>
    <w:p>
      <w:r>
        <w:t>(30) Trung tâm Quy hoạch xây dựng tỉnh Bà Rịa - Vũng Tàu.</w:t>
      </w:r>
    </w:p>
    <w:p>
      <w:r>
        <w:t>(31) Ban Quản lý dự án đầu tư xây dựng khu vực 1;</w:t>
      </w:r>
    </w:p>
    <w:p>
      <w:r>
        <w:t>(32) Ban Quản lý dự án đầu tư xây dựng khu vực 3;</w:t>
      </w:r>
    </w:p>
    <w:p>
      <w:r>
        <w:t>(33) Ban Quản lý dự án đầu tư xây dựng khu vực 4;</w:t>
      </w:r>
    </w:p>
    <w:p>
      <w:r>
        <w:t>(34) Ban Quản lý dự án đầu tư xây dựng khu vực 5;</w:t>
      </w:r>
    </w:p>
    <w:p>
      <w:r>
        <w:t>(35) Ban Quản lý dự án đầu tư xây dựng khu vực 6;</w:t>
      </w:r>
    </w:p>
    <w:p>
      <w:r>
        <w:t>(36) Ban Quản lý dự án đầu tư xây dựng khu vực 7;</w:t>
      </w:r>
    </w:p>
    <w:p>
      <w:r>
        <w:t>(37) Ban Quản lý dự án đầu tư xây dựng khu vực 8;</w:t>
      </w:r>
    </w:p>
    <w:p>
      <w:r>
        <w:t>(38) Ban Quản lý dự án đầu tư xây dựng khu vực 10;</w:t>
      </w:r>
    </w:p>
    <w:p>
      <w:r>
        <w:t>(39) Ban Quản lý dự án đầu tư xây dựng khu vực 11;</w:t>
      </w:r>
    </w:p>
    <w:p>
      <w:r>
        <w:t>(40) Ban Quản lý dự án đầu tư xây dựng khu vực 12;</w:t>
      </w:r>
    </w:p>
    <w:p>
      <w:r>
        <w:t>(41) Ban Quản lý dự án đầu tư xây dựng khu vực Phú Nhuận;</w:t>
      </w:r>
    </w:p>
    <w:p>
      <w:r>
        <w:t>(42) Ban Quản lý dự án đầu tư xây dựng khu vực Tân Bình;</w:t>
      </w:r>
    </w:p>
    <w:p>
      <w:r>
        <w:t>(43) Ban Quản lý dự án đầu tư xây dựng khu vực Tân Phú;</w:t>
      </w:r>
    </w:p>
    <w:p>
      <w:r>
        <w:t>(44) Ban Quản lý dự án đầu tư xây dựng khu vực Bình Tân;</w:t>
      </w:r>
    </w:p>
    <w:p>
      <w:r>
        <w:t>(45) Ban Quản lý dự án đầu tư xây dựng khu vực Gò Vấp;</w:t>
      </w:r>
    </w:p>
    <w:p>
      <w:r>
        <w:t>(46) Ban Quản lý dự án đầu tư xây dựng khu vực Bình Thạnh;</w:t>
      </w:r>
    </w:p>
    <w:p>
      <w:r>
        <w:t>(47) Ban Quản lý dự án đầu tư xây dựng khu vực Nhà Bè;</w:t>
      </w:r>
    </w:p>
    <w:p>
      <w:r>
        <w:t>(48) Ban Quản lý dự án đầu tư xây dựng khu vực Hóc Môn;</w:t>
      </w:r>
    </w:p>
    <w:p>
      <w:r>
        <w:t>(49) Ban Quản lý dự án đầu tư xây dựng khu vực Củ Chi;</w:t>
      </w:r>
    </w:p>
    <w:p>
      <w:r>
        <w:t>(50) Ban Quản lý dự án đầu tư xây dựng khu vực Bình Chánh;</w:t>
      </w:r>
    </w:p>
    <w:p>
      <w:r>
        <w:t>(51) Ban Quản lý dự án đầu tư xây dựng khu vực Cần Giờ;</w:t>
      </w:r>
    </w:p>
    <w:p>
      <w:r>
        <w:t>(52) Ban Quản lý dự án đầu tư xây dựng khu vực Thủ Đức.</w:t>
      </w:r>
    </w:p>
    <w:p>
      <w:r>
        <w:t>Điều 5. Người đứng đầu, cấp phó của người đứng đầu các tổ chức và đơn vị sự nghiệp công lập trực thuộc Sở Xây dựng</w:t>
      </w:r>
    </w:p>
    <w:p>
      <w:r>
        <w:t>1. Người đứng đầu, cấp phó của người đứng đầu các tổ chức và đơn vị sự nghiệp công lập trực thuộc Sở Xây dựng do Giám đốc Sở Xây dựng bổ nhiệm, bổ nhiệm lại, điều động, luân chuyển, cho từ chức, miễn nhiệm theo quy định của Đảng, Nhà nước.</w:t>
      </w:r>
    </w:p>
    <w:p>
      <w:r>
        <w:t>2. Người đứng đầu các tổ chức và đơn vị sự nghiệp công lập trực thuộc Sở Xây dựng (gọi chung là người đứng đầu) chịu trách nhiệm trước Giám đốc Sở Xây dựng, trước pháp luật về việc thực hiện chức trách, nhiệm vụ, quyền hạn được giao và việc thực hiện chức năng, nhiệm vụ của đơn vị được giao phụ trách.</w:t>
      </w:r>
    </w:p>
    <w:p>
      <w:r>
        <w:t>3. Cấp phó của người đứng đầu các tổ chức và đơn vị sự nghiệp công lập trực thuộc Sở Xây dựng (gọi chung là cấp phó của người đứng đầu) là người giúp người đứng đầu phụ trách, theo dõi, chỉ đạo một số mặt công tác, chịu trách nhiệm trước Giám đốc Sở Xây dựng, trước người đứng đầu và trước pháp luật về nhiệm vụ được phân công. Khi người đứng đầu vắng mặt, người đứng đầu ủy quyền cho một cấp phó điều hành các hoạt động của các tổ chức và đơn vị sự nghiệp công lập.</w:t>
      </w:r>
    </w:p>
    <w:p>
      <w:r>
        <w:t>Số lượng cấp phó của người đứng đầu các tổ chức và đơn vị sự nghiệp công lập trực thuộc Sở Xây dựng thực hiện theo quy định của pháp luật.</w:t>
      </w:r>
    </w:p>
    <w:p>
      <w:r>
        <w:t>Chương IV</w:t>
      </w:r>
    </w:p>
    <w:p>
      <w:r>
        <w:t>CHẾ ĐỘ LÀM VIỆC VÀ QUAN HỆ CÔNG TÁC</w:t>
      </w:r>
    </w:p>
    <w:p>
      <w:r>
        <w:t>Điều 6. Chế độ làm việc</w:t>
      </w:r>
    </w:p>
    <w:p>
      <w:r>
        <w:t>1. Sở Xây dựng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Xây dựng ban hành và chỉ đạo, kiểm tra việc thực hiện quy chế làm việc của Sở.</w:t>
      </w:r>
    </w:p>
    <w:p>
      <w:r>
        <w:t>3. Giám đốc Sở Xây dựng chịu trách nhiệm trước Ủy ban nhân dân Thành phố, Chủ tịch Ủy ban nhân dân Thành phố trong việc thực hiện chức năng, nhiệm vụ, quyền hạn quản lý nhà nước về lĩnh vực xây dựng trên địa bàn Thành phố Hồ Chí Minh và các công việc được Ủy ban nhân dân Thành phố, Chủ tịch Ủy ban nhân dân Thành phố phân công hoặc ủy quyền. Đối với những vấn đề vượt quá thẩm quyền hoặc đúng thẩm quyền nhưng không đủ khả năng và điều kiện để giải quyết thì Giám đốc Sở phải phối hợp với Thủ trưởng các cơ quan có liên quan để hoàn chỉnh hồ sơ trình Ủy ban nhân dân Thành phố xem xét, quyết định; thực hành tiết kiệm, chống lãng phí và chịu trách nhiệm khi để xảy ra tham nhũng, gây thiệt hại trong cơ quan, đơn vị thuộc quyền quản lý.</w:t>
      </w:r>
    </w:p>
    <w:p>
      <w:r>
        <w:t>4. Giám đốc Sở Xây dựng có trách nhiệm báo cáo với Ủy ban nhân dân Thành phố, Chủ tịch Ủy ban nhân dân Thành phố; Bộ, cơ quan ngang Bộ về tổ chức, hoạt động của Sở; báo cáo công tác trước Hội đồng nhân dân Thành phố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Ủy ban nhân dân phường, xã, đặc khu, người đứng đầu tổ chức chính trị - xã hội, các cơ quan có liên quan trong việc thực hiện nhiệm vụ của Sở.</w:t>
      </w:r>
    </w:p>
    <w:p>
      <w:r>
        <w:t>5. Giám đốc Sở Xây dựng quyết định bổ nhiệm, miễn nhiệm, cho từ chức, chuyển ngạch, xếp lương, nâng lương, điều động, biệt phái, luân chuyển, cho thôi việc, nghỉ hưu, kỷ luật và các nội dung quản lý khác đối với công chức các phòng chuyên môn thuộc quyền quản lý trực tiếp và người đứng đầu, cấp phó của người đứng đầu các tổ chức và đơn vị sự nghiệp công lập trực thuộc Sở Xây dựng theo quy định.</w:t>
      </w:r>
    </w:p>
    <w:p>
      <w:r>
        <w:t>Điều 7. Đối với Bộ Xây dựng</w:t>
      </w:r>
    </w:p>
    <w:p>
      <w:r>
        <w:t>1. Sở Xây dựng chịu sự chỉ đạo, hướng dẫn về chuyên môn, nghiệp vụ và báo cáo kết quả thực hiện cho Bộ Xây dựng; tham dự đầy đủ các cuộc họp và tập huấn nghiệp vụ do Bộ Xây dựng và các cơ quan của Bộ Xây dựng triệu tập.</w:t>
      </w:r>
    </w:p>
    <w:p>
      <w:r>
        <w:t>2. Trường hợp chỉ đạo hoặc hướng dẫn chuyên môn nghiệp vụ của Bộ Xây dựng chưa thống nhất với chỉ đạo của Ủy ban nhân dân Thành phố hoặc các chỉ đạo và hướng dẫn của cấp trên mà Sở Xây dựng xét thấy chưa phù hợp với tình hình thực tiễn của Thành phố, Sở Xây dựng phải kịp thời báo cáo và đề xuất để Ủy ban nhân dân Thành phố làm việc với Bộ trưởng hoặc báo cáo Thủ tướng Chính phủ xem xét, quyết định.</w:t>
      </w:r>
    </w:p>
    <w:p>
      <w:r>
        <w:t>3. Tổng hợp và lập báo cáo tình hình hoạt động của ngành xây dựng, quy hoạch đô thị và nông thôn, kiến trúc, giao thông trên địa bàn Thành phố cho Bộ Xây dựng theo định kỳ hoặc đột xuất.</w:t>
      </w:r>
    </w:p>
    <w:p>
      <w:r>
        <w:t>Điều 8. Đối với Hội đồng nhân dân Thành phố và Ủy ban nhân dân Thành phố</w:t>
      </w:r>
    </w:p>
    <w:p>
      <w:r>
        <w:t>1. Sở Xây dựng chịu sự giám sát, có trách nhiệm báo cáo, trình bày hoặc cung cấp tài liệu cần thiết cho Hội đồng nhân dân Thành phố; trả lời các chất vấn, kiến nghị của đại biểu Hội đồng nhân dân Thành phố những vấn đề có liên quan đến lĩnh vực quản lý nhà nước của Sở Xây dựng.</w:t>
      </w:r>
    </w:p>
    <w:p>
      <w:r>
        <w:t>2. Sở Xây dựng chấp hành sự chỉ đạo, chịu sự kiểm tra, kiểm soát của Ủy ban nhân dân Thành phố đối với các hoạt động quản lý nhà nước của Sở; có trách nhiệm báo cáo định kỳ, đột xuất tình hình, kế hoạch hoạt động của Sở cho Ủy ban nhân dân Thành phố theo chế độ quy định; tham gia đầy đủ các cuộc họp do Ủy ban nhân dân Thành phố triệu tập.</w:t>
      </w:r>
    </w:p>
    <w:p>
      <w:r>
        <w:t>3. Sở Xây dựng báo cáo, xin chỉ đạo của Ủy ban nhân dân Thành phố để giải quyết các vấn đề vượt quá quyền hạn được giao và đối với những vấn đề chưa được các sở, ngành, phường, xã, đặc khu thống nhất.</w:t>
      </w:r>
    </w:p>
    <w:p>
      <w:r>
        <w:t>4. Sở Xây dựng có trách nhiệm xin ý kiến của Ủy ban nhân dân Thành phố trước khi kiến nghị lên Bộ Xây dựng đối với những vấn đề thuộc lĩnh vực mà Ủy ban nhân dân Thành phố chưa phân cấp, ủy quyền.</w:t>
      </w:r>
    </w:p>
    <w:p>
      <w:r>
        <w:t>5. Trường hợp chỉ đạo của Ủy ban nhân dân Thành phố có những điểm không còn phù hợp hoặc trái với quy định hiện hành thì Sở Xây dựng chủ động đề xuất Ủy ban nhân dân Thành phố tạm ngưng thực hiện hoặc sửa đổi, bổ sung hay hủy bỏ theo quy định của pháp luật.</w:t>
      </w:r>
    </w:p>
    <w:p>
      <w:r>
        <w:t>6. Tổng hợp và lập báo cáo tình hình hoạt động của ngành xây dựng trên địa bàn Thành phố Hồ Chí Minh cho Ủy ban nhân dân Thành phố theo định kỳ hoặc đột xuất.</w:t>
      </w:r>
    </w:p>
    <w:p>
      <w:r>
        <w:t>Điều 9. Đối với các cơ quan chuyên môn thuộc Ủy ban nhân dân Thành phố</w:t>
      </w:r>
    </w:p>
    <w:p>
      <w:r>
        <w:t>1. Trong phạm vi chức năng, nhiệm vụ, quyền hạn được quy định, Sở Xây dựng phối hợp chặt chẽ với các sở, ngành Thành phố để thực hiện tốt các nhiệm vụ được Ủy ban nhân dân Thành phố giao.</w:t>
      </w:r>
    </w:p>
    <w:p>
      <w:r>
        <w:t>2. Được quyền đề nghị các sở, ngành, các cơ quan, đơn vị thuộc Ủy ban nhân dân Thành phố cung cấp thông tin, tài liệu liên quan đến hoạt động ngành nhằm giúp Sở Xây dựng theo dõi, quản lý nhà nước về lĩnh vực xây dựng theo đúng quy định của pháp luật.</w:t>
      </w:r>
    </w:p>
    <w:p>
      <w:r>
        <w:t>Điều 10. Đối với Ủy ban nhân dân phường, xã, đặc khu</w:t>
      </w:r>
    </w:p>
    <w:p>
      <w:r>
        <w:t>1. Phối hợp, hướng dẫn, kiểm tra và đôn đốc Ủy ban nhân dân phường, xã, đặc khu thực hiện các nội dung quản lý nhà nước thuộc chức năng của Sở Xây dựng phụ trách, nhằm giúp Ủy ban nhân dân phường, xã, đặc khu thực hiện tốt chức năng, nhiệm vụ, quyền hạn được giao trong quản lý ngành; đồng thời, kịp thời đề xuất cấp có thẩm quyền xử lý hành vi vi phạm pháp luật khi phát hiện các hành vi vi phạm trong quá trình quản lý.</w:t>
      </w:r>
    </w:p>
    <w:p>
      <w:r>
        <w:t>2. Tổ chức tập huấn, đào tạo về chuyên môn nghiệp vụ; kiểm tra, đôn đốc thực hiện chuyên môn đối với các cơ quan, đơn vị thuộc Ủy ban nhân dân phường, xã, đặc khu có chức năng về chuyên ngành xây dựng.</w:t>
      </w:r>
    </w:p>
    <w:p>
      <w:r>
        <w:t>3. Xây dựng quy định, hướng dẫn và đôn đốc thực hiện chế độ báo cáo định kỳ hoặc đột xuất tình hình hoạt động của ngành xây dựng trên địa bàn phường, xã, đặc khu.</w:t>
      </w:r>
    </w:p>
    <w:p>
      <w:r>
        <w:t>Điều 11. Đối với Ủy ban Mặt trận Tổ quốc Việt Nam Thành phố và các tổ chức chính trị - xã hội Thành phố</w:t>
      </w:r>
    </w:p>
    <w:p>
      <w:r>
        <w:t>Tham khảo ý kiến của Ủy ban Mặt trận Tổ quốc Việt Nam Thành phố và các tổ chức chính trị - xã hội Thành phố trong việc giải quyết các vấn đề có liên quan đến chức năng, nhiệm vụ của Sở Xây dựng nhằm phối hợp thực hiện những chủ trương, chính sách của Thành ủy và Ủy ban nhân dân Thành phố.</w:t>
      </w:r>
    </w:p>
    <w:p>
      <w:r>
        <w:t>Chương V</w:t>
      </w:r>
    </w:p>
    <w:p>
      <w:r>
        <w:t>ĐIỀU KHOẢN THI HÀNH</w:t>
      </w:r>
    </w:p>
    <w:p>
      <w:r>
        <w:t>Điều 12. Quy định chuyển tiếp</w:t>
      </w:r>
    </w:p>
    <w:p>
      <w:r>
        <w:t>Giai đoạn đầu, số lượng Phó Giám đốc Sở và cấp phó của người đứng đầu các cơ quan, đơn vị trực thuộc Sở Xây dựng Thành phố Hồ Chí Minh do hợp nhất Sở Xây dựng của 03 tỉnh, thành phố có thể cao hơn quy định. Trong thời hạn 05 năm kể từ ngày hợp nhất 03 Sở, Sở Xây dựng sẽ thực hiện điều chỉnh, sắp xếp lại đối với cấp phó của người đứng đầu các cơ quan, đơn vị trực thuộc Sở theo đúng quy định.</w:t>
      </w:r>
    </w:p>
    <w:p>
      <w:r>
        <w:t>Điều 13. Trách nhiệm triển khai và tổ chức thực hiện</w:t>
      </w:r>
    </w:p>
    <w:p>
      <w:r>
        <w:t>1. Giám đốc Sở Xây dựng chịu trách nhiệm:</w:t>
      </w:r>
    </w:p>
    <w:p>
      <w:r>
        <w:t>a) Triển khai và tổ chức thực hiện Quy định chức năng, nhiệm vụ, quyền hạn và cơ cấu tổ chức của Sở Xây dựng trên địa bàn Thành phố Hồ Chí Minh.</w:t>
      </w:r>
    </w:p>
    <w:p>
      <w:r>
        <w:t>b) Quy định cụ thể chức năng, nhiệm vụ, quyền hạn của văn phòng; phòng chuyên môn, nghiệp vụ, phù hợp với chức năng, nhiệm vụ, quyền hạn của Sở Xây dựng.</w:t>
      </w:r>
    </w:p>
    <w:p>
      <w:r>
        <w:t>2. Sở Xây dựng phối hợp với Sở Nội vụ tham mưu Ủy ban nhân dân Thành phố hướng dẫn Ủy ban nhân dân phường, xã, đặc khu quy định cụ thể chức năng, nhiệm vụ, quyền hạn và cơ cấu tổ chức của các phòng chuyên môn thuộc Ủy ban nhân dân phường, xã, đặc khu có liên quan đến lĩnh vực của Sở Xây dựng quản lý theo quy định.</w:t>
      </w:r>
    </w:p>
    <w:p>
      <w:r>
        <w:t>3. Thủ trưởng cơ quan chuyên môn thuộc Ủy ban nhân dân Thành phố, Chủ tịch Ủy ban nhân dân phường, xã, đặc khu căn cứ chức năng, nhiệm vụ của ngành và địa phương có trách nhiệm phối hợp thực hiện đúng nội dung Quy định này.</w:t>
      </w:r>
    </w:p>
    <w:p>
      <w:r>
        <w:t>4. Trong quá trình thực hiện, nếu xét thấy cần thiết, Giám đốc Sở Xây dựng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